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Киришский муниципальный район Ленинградской области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«Киришский центр методического и психолого-педагогического сопровождения»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(МБУ «Киришский центр МППС»)</w:t>
      </w:r>
    </w:p>
    <w:p w:rsidR="00995754" w:rsidRPr="004C1EA0" w:rsidRDefault="00995754" w:rsidP="00B72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ПРИКАЗ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68"/>
        <w:gridCol w:w="3042"/>
        <w:gridCol w:w="378"/>
        <w:gridCol w:w="900"/>
      </w:tblGrid>
      <w:tr w:rsidR="00995754" w:rsidRPr="004C1EA0" w:rsidTr="00F20F4D">
        <w:tc>
          <w:tcPr>
            <w:tcW w:w="468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754" w:rsidRPr="004C1EA0" w:rsidRDefault="005D0E6D" w:rsidP="004D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24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D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248B">
              <w:rPr>
                <w:rFonts w:ascii="Times New Roman" w:hAnsi="Times New Roman"/>
                <w:sz w:val="24"/>
                <w:szCs w:val="24"/>
                <w:lang w:eastAsia="ru-RU"/>
              </w:rPr>
              <w:t>дека</w:t>
            </w:r>
            <w:r w:rsidR="00E72B8D">
              <w:rPr>
                <w:rFonts w:ascii="Times New Roman" w:hAnsi="Times New Roman"/>
                <w:sz w:val="24"/>
                <w:szCs w:val="24"/>
                <w:lang w:eastAsia="ru-RU"/>
              </w:rPr>
              <w:t>бря</w:t>
            </w:r>
            <w:r w:rsidR="007D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132D" w:rsidRPr="004C1EA0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D1E8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82761" w:rsidRPr="004C1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8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EC1" w:rsidRPr="004C1EA0" w:rsidRDefault="0044753C" w:rsidP="004D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24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D0E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95754" w:rsidRPr="004C1EA0" w:rsidRDefault="00995754" w:rsidP="00B72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56"/>
        <w:gridCol w:w="4440"/>
        <w:gridCol w:w="256"/>
      </w:tblGrid>
      <w:tr w:rsidR="00995754" w:rsidRPr="004C1EA0" w:rsidTr="0081529A">
        <w:trPr>
          <w:trHeight w:val="31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995754" w:rsidRPr="004C1EA0" w:rsidRDefault="0081529A" w:rsidP="00F82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а работ</w:t>
            </w:r>
            <w:r w:rsidR="00A10B3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95754" w:rsidRPr="004C1EA0" w:rsidTr="0081529A">
        <w:trPr>
          <w:trHeight w:val="335"/>
        </w:trPr>
        <w:tc>
          <w:tcPr>
            <w:tcW w:w="256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995754" w:rsidRPr="004C1EA0" w:rsidRDefault="0081529A" w:rsidP="0081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У «Киришский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 МППС»</w:t>
            </w:r>
          </w:p>
        </w:tc>
        <w:tc>
          <w:tcPr>
            <w:tcW w:w="256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1529A" w:rsidRPr="004C1EA0" w:rsidTr="0081529A">
        <w:trPr>
          <w:trHeight w:val="335"/>
        </w:trPr>
        <w:tc>
          <w:tcPr>
            <w:tcW w:w="256" w:type="dxa"/>
          </w:tcPr>
          <w:p w:rsidR="0081529A" w:rsidRPr="004C1EA0" w:rsidRDefault="008152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81529A" w:rsidRPr="004C1EA0" w:rsidRDefault="00293811" w:rsidP="004D2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D2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</w:t>
            </w:r>
            <w:r w:rsidR="00073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ь</w:t>
            </w:r>
            <w:r w:rsidR="007D4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612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4D2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" w:type="dxa"/>
          </w:tcPr>
          <w:p w:rsidR="0081529A" w:rsidRPr="004C1EA0" w:rsidRDefault="008152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12A4C" w:rsidRPr="004C1EA0" w:rsidRDefault="00412A4C" w:rsidP="004C35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95754" w:rsidRPr="004C1EA0" w:rsidRDefault="004F4E38" w:rsidP="004A3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A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целях осуществления планомерной и бесперебойной работы МБУ «Киришский центр МППС</w:t>
      </w:r>
      <w:r w:rsidR="00790D68" w:rsidRPr="004C1EA0">
        <w:rPr>
          <w:rFonts w:ascii="Times New Roman" w:hAnsi="Times New Roman"/>
          <w:sz w:val="24"/>
          <w:szCs w:val="24"/>
          <w:lang w:eastAsia="ru-RU"/>
        </w:rPr>
        <w:t>»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, в соответствии годовым планом работы на 201</w:t>
      </w:r>
      <w:r w:rsidR="00FD1E8B">
        <w:rPr>
          <w:rFonts w:ascii="Times New Roman" w:hAnsi="Times New Roman"/>
          <w:sz w:val="24"/>
          <w:szCs w:val="24"/>
          <w:lang w:eastAsia="ru-RU"/>
        </w:rPr>
        <w:t>9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-</w:t>
      </w:r>
      <w:r w:rsidR="00FD1E8B">
        <w:rPr>
          <w:rFonts w:ascii="Times New Roman" w:hAnsi="Times New Roman"/>
          <w:sz w:val="24"/>
          <w:szCs w:val="24"/>
          <w:lang w:eastAsia="ru-RU"/>
        </w:rPr>
        <w:t>2020</w:t>
      </w:r>
      <w:r w:rsidR="00C61021" w:rsidRPr="004C1EA0">
        <w:rPr>
          <w:rFonts w:ascii="Times New Roman" w:hAnsi="Times New Roman"/>
          <w:sz w:val="24"/>
          <w:szCs w:val="24"/>
          <w:lang w:eastAsia="ru-RU"/>
        </w:rPr>
        <w:t xml:space="preserve"> учебный год,</w:t>
      </w:r>
    </w:p>
    <w:p w:rsidR="005731E2" w:rsidRPr="004C1EA0" w:rsidRDefault="005731E2" w:rsidP="004C356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29A" w:rsidRPr="004C1EA0" w:rsidRDefault="00A90E2A" w:rsidP="00A90E2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995754" w:rsidRPr="004C1EA0">
        <w:rPr>
          <w:rFonts w:ascii="Times New Roman" w:hAnsi="Times New Roman"/>
          <w:b/>
          <w:sz w:val="24"/>
          <w:szCs w:val="24"/>
          <w:lang w:eastAsia="ru-RU"/>
        </w:rPr>
        <w:t>РИКАЗЫВАЮ:</w:t>
      </w:r>
    </w:p>
    <w:p w:rsidR="0081529A" w:rsidRPr="004C1EA0" w:rsidRDefault="0081529A" w:rsidP="004C356C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1529A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1529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F82761" w:rsidRPr="004C1EA0">
        <w:rPr>
          <w:rFonts w:ascii="Times New Roman" w:eastAsia="Times New Roman" w:hAnsi="Times New Roman"/>
          <w:sz w:val="24"/>
          <w:szCs w:val="24"/>
          <w:lang w:eastAsia="ru-RU"/>
        </w:rPr>
        <w:t>план работ</w:t>
      </w:r>
      <w:r w:rsidR="00A10B31" w:rsidRPr="004C1E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72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29A" w:rsidRPr="004C1EA0">
        <w:rPr>
          <w:rFonts w:ascii="Times New Roman" w:eastAsia="Times New Roman" w:hAnsi="Times New Roman"/>
          <w:sz w:val="24"/>
          <w:szCs w:val="24"/>
          <w:lang w:eastAsia="ru-RU"/>
        </w:rPr>
        <w:t>МБУ «Киришски</w:t>
      </w:r>
      <w:r w:rsidR="00150A6D" w:rsidRPr="004C1EA0">
        <w:rPr>
          <w:rFonts w:ascii="Times New Roman" w:eastAsia="Times New Roman" w:hAnsi="Times New Roman"/>
          <w:sz w:val="24"/>
          <w:szCs w:val="24"/>
          <w:lang w:eastAsia="ru-RU"/>
        </w:rPr>
        <w:t>й центр МППС»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центр)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811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D248B">
        <w:rPr>
          <w:rFonts w:ascii="Times New Roman" w:eastAsia="Times New Roman" w:hAnsi="Times New Roman"/>
          <w:sz w:val="24"/>
          <w:szCs w:val="24"/>
          <w:lang w:eastAsia="ru-RU"/>
        </w:rPr>
        <w:t>янва</w:t>
      </w:r>
      <w:r w:rsidR="006B5D6D">
        <w:rPr>
          <w:rFonts w:ascii="Times New Roman" w:eastAsia="Times New Roman" w:hAnsi="Times New Roman"/>
          <w:sz w:val="24"/>
          <w:szCs w:val="24"/>
          <w:lang w:eastAsia="ru-RU"/>
        </w:rPr>
        <w:t xml:space="preserve">рь </w:t>
      </w:r>
      <w:r w:rsidR="005D132D" w:rsidRPr="004C1EA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D24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82761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E66E32" w:rsidRPr="004C1EA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лан)</w:t>
      </w:r>
      <w:r w:rsidR="004C356C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C55679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м структурных подразделений центра </w:t>
      </w:r>
      <w:proofErr w:type="spellStart"/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>Мазуренко</w:t>
      </w:r>
      <w:proofErr w:type="spellEnd"/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Н.Н.,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121" w:rsidRPr="004C1EA0">
        <w:rPr>
          <w:rFonts w:ascii="Times New Roman" w:eastAsia="Times New Roman" w:hAnsi="Times New Roman"/>
          <w:sz w:val="24"/>
          <w:szCs w:val="24"/>
          <w:lang w:eastAsia="ru-RU"/>
        </w:rPr>
        <w:t>Дмитриевой О.С.,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D66" w:rsidRPr="004C1EA0">
        <w:rPr>
          <w:rFonts w:ascii="Times New Roman" w:eastAsia="Times New Roman" w:hAnsi="Times New Roman"/>
          <w:sz w:val="24"/>
          <w:szCs w:val="24"/>
          <w:lang w:eastAsia="ru-RU"/>
        </w:rPr>
        <w:t>Романовой Т.Л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677A" w:rsidRPr="004C1E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му бухгалтеру Сер</w:t>
      </w:r>
      <w:r w:rsidR="009B01A3" w:rsidRPr="004C1E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C356C" w:rsidRPr="004C1EA0">
        <w:rPr>
          <w:rFonts w:ascii="Times New Roman" w:eastAsia="Times New Roman" w:hAnsi="Times New Roman"/>
          <w:sz w:val="24"/>
          <w:szCs w:val="24"/>
          <w:lang w:eastAsia="ru-RU"/>
        </w:rPr>
        <w:t>бряной М.А.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план к исполнению.</w:t>
      </w:r>
    </w:p>
    <w:p w:rsidR="00C55679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у </w:t>
      </w:r>
      <w:proofErr w:type="gramStart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Ленкиной</w:t>
      </w:r>
      <w:proofErr w:type="gramEnd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с планом работников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</w:t>
      </w:r>
      <w:proofErr w:type="spellStart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587" w:rsidRDefault="00B83587" w:rsidP="0081529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29A" w:rsidRPr="004C1EA0" w:rsidRDefault="0081529A" w:rsidP="0081529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риказа </w:t>
      </w:r>
      <w:r w:rsidR="00726121" w:rsidRPr="004C1EA0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754" w:rsidRPr="004C1EA0" w:rsidRDefault="00995754" w:rsidP="00D270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2B4" w:rsidRPr="004C1EA0" w:rsidRDefault="00CB52B4" w:rsidP="00D270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65DE" w:rsidRPr="004C1EA0" w:rsidRDefault="004D248B" w:rsidP="00B42C8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                                                                                                        С.Н. Абросимова</w:t>
      </w:r>
    </w:p>
    <w:p w:rsidR="001B65DE" w:rsidRPr="004C1EA0" w:rsidRDefault="001B65DE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C356C" w:rsidRPr="004C1EA0" w:rsidRDefault="004C356C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C8D" w:rsidRPr="004C1EA0" w:rsidRDefault="00B42C8D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26121" w:rsidRPr="004C1EA0" w:rsidRDefault="00726121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26121" w:rsidRDefault="00726121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17AE3" w:rsidRPr="004C1EA0" w:rsidRDefault="00417AE3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80C0E" w:rsidRPr="004C1EA0" w:rsidRDefault="00380C0E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82347" w:rsidRPr="004C1EA0" w:rsidRDefault="00382347" w:rsidP="00382347">
      <w:pPr>
        <w:spacing w:after="0" w:line="360" w:lineRule="auto"/>
        <w:rPr>
          <w:rFonts w:ascii="Times New Roman" w:hAnsi="Times New Roman"/>
          <w:lang w:eastAsia="ru-RU"/>
        </w:rPr>
      </w:pPr>
      <w:r w:rsidRPr="004C1EA0">
        <w:rPr>
          <w:rFonts w:ascii="Times New Roman" w:hAnsi="Times New Roman"/>
          <w:lang w:eastAsia="ru-RU"/>
        </w:rPr>
        <w:t xml:space="preserve">С приказом </w:t>
      </w:r>
      <w:proofErr w:type="gramStart"/>
      <w:r w:rsidRPr="004C1EA0">
        <w:rPr>
          <w:rFonts w:ascii="Times New Roman" w:hAnsi="Times New Roman"/>
          <w:lang w:eastAsia="ru-RU"/>
        </w:rPr>
        <w:t>ознакомлены</w:t>
      </w:r>
      <w:proofErr w:type="gramEnd"/>
      <w:r w:rsidRPr="004C1EA0">
        <w:rPr>
          <w:rFonts w:ascii="Times New Roman" w:hAnsi="Times New Roman"/>
          <w:lang w:eastAsia="ru-RU"/>
        </w:rPr>
        <w:t>:</w:t>
      </w:r>
    </w:p>
    <w:p w:rsidR="00382347" w:rsidRPr="004C1EA0" w:rsidRDefault="00382347" w:rsidP="00382347">
      <w:pPr>
        <w:spacing w:after="0" w:line="360" w:lineRule="auto"/>
        <w:rPr>
          <w:rFonts w:ascii="Times New Roman" w:hAnsi="Times New Roman"/>
          <w:lang w:eastAsia="ru-RU"/>
        </w:rPr>
      </w:pPr>
      <w:r w:rsidRPr="004C1EA0">
        <w:rPr>
          <w:rFonts w:ascii="Times New Roman" w:hAnsi="Times New Roman"/>
          <w:lang w:eastAsia="ru-RU"/>
        </w:rPr>
        <w:t xml:space="preserve">№                   </w:t>
      </w:r>
      <w:r w:rsidR="00E54DA0" w:rsidRPr="004C1EA0">
        <w:rPr>
          <w:rFonts w:ascii="Times New Roman" w:hAnsi="Times New Roman"/>
          <w:lang w:eastAsia="ru-RU"/>
        </w:rPr>
        <w:t xml:space="preserve">  ФИО                   </w:t>
      </w:r>
      <w:r w:rsidRPr="004C1EA0">
        <w:rPr>
          <w:rFonts w:ascii="Times New Roman" w:hAnsi="Times New Roman"/>
          <w:lang w:eastAsia="ru-RU"/>
        </w:rPr>
        <w:t xml:space="preserve">Дата        </w:t>
      </w:r>
      <w:r w:rsidRPr="004C1EA0">
        <w:rPr>
          <w:rFonts w:ascii="Times New Roman" w:hAnsi="Times New Roman"/>
          <w:lang w:eastAsia="ru-RU"/>
        </w:rPr>
        <w:tab/>
        <w:t xml:space="preserve"> Подпись</w:t>
      </w:r>
    </w:p>
    <w:p w:rsidR="006860CE" w:rsidRPr="004C1EA0" w:rsidRDefault="00382347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</w:rPr>
        <w:t>1.</w:t>
      </w:r>
      <w:r w:rsidRPr="004C1EA0">
        <w:rPr>
          <w:rFonts w:ascii="Times New Roman" w:hAnsi="Times New Roman"/>
        </w:rPr>
        <w:tab/>
      </w:r>
      <w:r w:rsidR="00726121" w:rsidRPr="004C1EA0">
        <w:rPr>
          <w:rFonts w:ascii="Times New Roman" w:hAnsi="Times New Roman"/>
        </w:rPr>
        <w:t xml:space="preserve">Романова Т.Л.       </w:t>
      </w:r>
    </w:p>
    <w:p w:rsidR="006A65BC" w:rsidRPr="004C1EA0" w:rsidRDefault="006A65BC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</w:rPr>
        <w:t>2.          Дмитриева О.С.</w:t>
      </w:r>
    </w:p>
    <w:p w:rsidR="006860CE" w:rsidRPr="004C1EA0" w:rsidRDefault="006A65BC" w:rsidP="00E54DA0">
      <w:pPr>
        <w:spacing w:after="0" w:line="240" w:lineRule="auto"/>
        <w:rPr>
          <w:rFonts w:ascii="Times New Roman" w:hAnsi="Times New Roman"/>
          <w:color w:val="D9D9D9" w:themeColor="background1" w:themeShade="D9"/>
        </w:rPr>
      </w:pPr>
      <w:r w:rsidRPr="004C1EA0">
        <w:rPr>
          <w:rFonts w:ascii="Times New Roman" w:hAnsi="Times New Roman"/>
        </w:rPr>
        <w:t xml:space="preserve">3. </w:t>
      </w:r>
      <w:r w:rsidRPr="004C1EA0">
        <w:rPr>
          <w:rFonts w:ascii="Times New Roman" w:hAnsi="Times New Roman"/>
        </w:rPr>
        <w:tab/>
      </w:r>
      <w:proofErr w:type="spellStart"/>
      <w:r w:rsidRPr="004C1EA0">
        <w:rPr>
          <w:rFonts w:ascii="Times New Roman" w:hAnsi="Times New Roman"/>
        </w:rPr>
        <w:t>Мазуренко</w:t>
      </w:r>
      <w:proofErr w:type="spellEnd"/>
      <w:r w:rsidRPr="004C1EA0">
        <w:rPr>
          <w:rFonts w:ascii="Times New Roman" w:hAnsi="Times New Roman"/>
        </w:rPr>
        <w:t xml:space="preserve"> Н.Н. </w:t>
      </w:r>
    </w:p>
    <w:p w:rsidR="00382347" w:rsidRPr="004C1EA0" w:rsidRDefault="006A65BC" w:rsidP="00E54DA0">
      <w:pPr>
        <w:spacing w:after="0" w:line="240" w:lineRule="auto"/>
        <w:rPr>
          <w:rFonts w:ascii="Times New Roman" w:hAnsi="Times New Roman"/>
          <w:color w:val="D9D9D9" w:themeColor="background1" w:themeShade="D9"/>
        </w:rPr>
      </w:pPr>
      <w:r w:rsidRPr="004C1EA0">
        <w:rPr>
          <w:rFonts w:ascii="Times New Roman" w:hAnsi="Times New Roman"/>
        </w:rPr>
        <w:t>4</w:t>
      </w:r>
      <w:r w:rsidR="00382347" w:rsidRPr="004C1EA0">
        <w:rPr>
          <w:rFonts w:ascii="Times New Roman" w:hAnsi="Times New Roman"/>
        </w:rPr>
        <w:t>.</w:t>
      </w:r>
      <w:r w:rsidR="00382347" w:rsidRPr="004C1EA0">
        <w:rPr>
          <w:rFonts w:ascii="Times New Roman" w:hAnsi="Times New Roman"/>
        </w:rPr>
        <w:tab/>
      </w:r>
      <w:r w:rsidR="001767B3" w:rsidRPr="004C1EA0">
        <w:rPr>
          <w:rFonts w:ascii="Times New Roman" w:hAnsi="Times New Roman"/>
        </w:rPr>
        <w:t xml:space="preserve">Серебряная М.А.     </w:t>
      </w:r>
    </w:p>
    <w:p w:rsidR="006860CE" w:rsidRPr="004C1EA0" w:rsidRDefault="006A65BC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  <w:color w:val="000000" w:themeColor="text1"/>
        </w:rPr>
        <w:t>5</w:t>
      </w:r>
      <w:r w:rsidR="00382347" w:rsidRPr="004C1EA0">
        <w:rPr>
          <w:rFonts w:ascii="Times New Roman" w:hAnsi="Times New Roman"/>
          <w:color w:val="000000" w:themeColor="text1"/>
        </w:rPr>
        <w:t xml:space="preserve">. </w:t>
      </w:r>
      <w:r w:rsidR="00382347" w:rsidRPr="004C1EA0">
        <w:rPr>
          <w:rFonts w:ascii="Times New Roman" w:hAnsi="Times New Roman"/>
          <w:color w:val="D9D9D9" w:themeColor="background1" w:themeShade="D9"/>
        </w:rPr>
        <w:tab/>
      </w:r>
      <w:r w:rsidR="00726121" w:rsidRPr="004C1EA0">
        <w:rPr>
          <w:rFonts w:ascii="Times New Roman" w:hAnsi="Times New Roman"/>
        </w:rPr>
        <w:t>Ленкина В.П.</w:t>
      </w:r>
    </w:p>
    <w:p w:rsidR="00EE6FDD" w:rsidRDefault="00EE6FDD" w:rsidP="001E7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D53D9" w:rsidRDefault="006D53D9" w:rsidP="006D53D9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D53D9">
        <w:rPr>
          <w:rFonts w:ascii="Times New Roman" w:eastAsia="Times New Roman" w:hAnsi="Times New Roman" w:cs="Times New Roman"/>
        </w:rPr>
        <w:t>Приложение</w:t>
      </w:r>
    </w:p>
    <w:p w:rsidR="006D53D9" w:rsidRPr="006D53D9" w:rsidRDefault="006D53D9" w:rsidP="006D53D9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D53D9">
        <w:rPr>
          <w:rFonts w:ascii="Times New Roman" w:eastAsia="Times New Roman" w:hAnsi="Times New Roman" w:cs="Times New Roman"/>
        </w:rPr>
        <w:t xml:space="preserve"> к приказу от </w:t>
      </w:r>
      <w:r w:rsidR="005D0E6D">
        <w:rPr>
          <w:rFonts w:ascii="Times New Roman" w:eastAsia="Times New Roman" w:hAnsi="Times New Roman" w:cs="Times New Roman"/>
        </w:rPr>
        <w:t>2</w:t>
      </w:r>
      <w:r w:rsidR="004D248B">
        <w:rPr>
          <w:rFonts w:ascii="Times New Roman" w:eastAsia="Times New Roman" w:hAnsi="Times New Roman" w:cs="Times New Roman"/>
        </w:rPr>
        <w:t>7</w:t>
      </w:r>
      <w:r w:rsidRPr="006D53D9">
        <w:rPr>
          <w:rFonts w:ascii="Times New Roman" w:eastAsia="Times New Roman" w:hAnsi="Times New Roman" w:cs="Times New Roman"/>
        </w:rPr>
        <w:t>.1</w:t>
      </w:r>
      <w:r w:rsidR="004D248B">
        <w:rPr>
          <w:rFonts w:ascii="Times New Roman" w:eastAsia="Times New Roman" w:hAnsi="Times New Roman" w:cs="Times New Roman"/>
        </w:rPr>
        <w:t>2</w:t>
      </w:r>
      <w:r w:rsidR="005D0E6D">
        <w:rPr>
          <w:rFonts w:ascii="Times New Roman" w:eastAsia="Times New Roman" w:hAnsi="Times New Roman" w:cs="Times New Roman"/>
        </w:rPr>
        <w:t>.2019 № 1</w:t>
      </w:r>
      <w:r w:rsidR="004D248B">
        <w:rPr>
          <w:rFonts w:ascii="Times New Roman" w:eastAsia="Times New Roman" w:hAnsi="Times New Roman" w:cs="Times New Roman"/>
        </w:rPr>
        <w:t>5</w:t>
      </w:r>
      <w:r w:rsidR="005D0E6D">
        <w:rPr>
          <w:rFonts w:ascii="Times New Roman" w:eastAsia="Times New Roman" w:hAnsi="Times New Roman" w:cs="Times New Roman"/>
        </w:rPr>
        <w:t>7</w:t>
      </w:r>
    </w:p>
    <w:p w:rsidR="00840D82" w:rsidRDefault="00840D82" w:rsidP="00840D82">
      <w:pPr>
        <w:pStyle w:val="normal"/>
        <w:rPr>
          <w:color w:val="4A86E8"/>
          <w:highlight w:val="white"/>
        </w:rPr>
      </w:pPr>
    </w:p>
    <w:p w:rsidR="00840D82" w:rsidRPr="004D248B" w:rsidRDefault="00840D82" w:rsidP="004D248B">
      <w:pPr>
        <w:pStyle w:val="normal"/>
        <w:spacing w:line="240" w:lineRule="auto"/>
        <w:jc w:val="center"/>
        <w:rPr>
          <w:rFonts w:ascii="Times New Roman" w:hAnsi="Times New Roman" w:cs="Times New Roman"/>
          <w:b/>
          <w:highlight w:val="white"/>
        </w:rPr>
      </w:pPr>
      <w:r w:rsidRPr="004D248B">
        <w:rPr>
          <w:rFonts w:ascii="Times New Roman" w:hAnsi="Times New Roman" w:cs="Times New Roman"/>
          <w:b/>
          <w:highlight w:val="white"/>
        </w:rPr>
        <w:t xml:space="preserve">План работы на </w:t>
      </w:r>
      <w:r w:rsidR="004D248B" w:rsidRPr="004D248B">
        <w:rPr>
          <w:rFonts w:ascii="Times New Roman" w:hAnsi="Times New Roman" w:cs="Times New Roman"/>
          <w:b/>
          <w:highlight w:val="white"/>
        </w:rPr>
        <w:t>янва</w:t>
      </w:r>
      <w:r w:rsidRPr="004D248B">
        <w:rPr>
          <w:rFonts w:ascii="Times New Roman" w:hAnsi="Times New Roman" w:cs="Times New Roman"/>
          <w:b/>
          <w:highlight w:val="white"/>
        </w:rPr>
        <w:t>рь 20</w:t>
      </w:r>
      <w:r w:rsidR="004D248B" w:rsidRPr="004D248B">
        <w:rPr>
          <w:rFonts w:ascii="Times New Roman" w:hAnsi="Times New Roman" w:cs="Times New Roman"/>
          <w:b/>
          <w:highlight w:val="white"/>
        </w:rPr>
        <w:t>20</w:t>
      </w:r>
      <w:r w:rsidRPr="004D248B">
        <w:rPr>
          <w:rFonts w:ascii="Times New Roman" w:hAnsi="Times New Roman" w:cs="Times New Roman"/>
          <w:b/>
          <w:highlight w:val="white"/>
        </w:rPr>
        <w:t xml:space="preserve"> года</w:t>
      </w:r>
    </w:p>
    <w:p w:rsidR="00840D82" w:rsidRPr="004D248B" w:rsidRDefault="00840D82" w:rsidP="004D248B">
      <w:pPr>
        <w:pStyle w:val="normal"/>
        <w:spacing w:line="240" w:lineRule="auto"/>
        <w:jc w:val="center"/>
        <w:rPr>
          <w:rFonts w:ascii="Times New Roman" w:hAnsi="Times New Roman" w:cs="Times New Roman"/>
          <w:color w:val="4A86E8"/>
          <w:highlight w:val="white"/>
        </w:rPr>
      </w:pP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4D248B">
        <w:rPr>
          <w:rFonts w:ascii="Times New Roman" w:hAnsi="Times New Roman" w:cs="Times New Roman"/>
          <w:highlight w:val="white"/>
        </w:rPr>
        <w:t xml:space="preserve">- Административное совещание – каждый понедельник в 14.00.(отв. Абросимова С.Н., исп. </w:t>
      </w:r>
      <w:proofErr w:type="spellStart"/>
      <w:r w:rsidRPr="004D248B">
        <w:rPr>
          <w:rFonts w:ascii="Times New Roman" w:hAnsi="Times New Roman" w:cs="Times New Roman"/>
          <w:highlight w:val="white"/>
        </w:rPr>
        <w:t>Мазуренко</w:t>
      </w:r>
      <w:proofErr w:type="spellEnd"/>
      <w:r w:rsidRPr="004D248B">
        <w:rPr>
          <w:rFonts w:ascii="Times New Roman" w:hAnsi="Times New Roman" w:cs="Times New Roman"/>
          <w:highlight w:val="white"/>
        </w:rPr>
        <w:t xml:space="preserve"> Н.Н., Романова Т.Л., Дмитриева О.С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4D248B">
        <w:rPr>
          <w:rFonts w:ascii="Times New Roman" w:hAnsi="Times New Roman" w:cs="Times New Roman"/>
          <w:highlight w:val="white"/>
        </w:rPr>
        <w:t>- Оперативное совещание при директоре по финансовым вопросам – каждый вторник в 10.00 (отв. Абросимова С.Н., исп. Серебряная М.А., Кауфман Ю.В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4D248B">
        <w:rPr>
          <w:rFonts w:ascii="Times New Roman" w:hAnsi="Times New Roman" w:cs="Times New Roman"/>
          <w:highlight w:val="white"/>
        </w:rPr>
        <w:t>- Оперативная работа по исполнению текущих распоряжений, поручений комитета по образованию (Дмитриева О.С., все методисты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4D248B">
        <w:rPr>
          <w:rFonts w:ascii="Times New Roman" w:hAnsi="Times New Roman" w:cs="Times New Roman"/>
          <w:highlight w:val="white"/>
        </w:rPr>
        <w:t xml:space="preserve">Территориальная </w:t>
      </w:r>
      <w:proofErr w:type="spellStart"/>
      <w:r w:rsidRPr="004D248B">
        <w:rPr>
          <w:rFonts w:ascii="Times New Roman" w:hAnsi="Times New Roman" w:cs="Times New Roman"/>
          <w:highlight w:val="white"/>
        </w:rPr>
        <w:t>психолого-медико-педагогическая</w:t>
      </w:r>
      <w:proofErr w:type="spellEnd"/>
      <w:r w:rsidRPr="004D248B">
        <w:rPr>
          <w:rFonts w:ascii="Times New Roman" w:hAnsi="Times New Roman" w:cs="Times New Roman"/>
          <w:highlight w:val="white"/>
        </w:rPr>
        <w:t xml:space="preserve"> комиссия (Отв. Романова Т.Л.):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4D248B">
        <w:rPr>
          <w:rFonts w:ascii="Times New Roman" w:hAnsi="Times New Roman" w:cs="Times New Roman"/>
          <w:highlight w:val="white"/>
        </w:rPr>
        <w:t xml:space="preserve">- Выдача бланков на прохождение медицинского обследования для Территориальной </w:t>
      </w:r>
      <w:proofErr w:type="spellStart"/>
      <w:r w:rsidRPr="004D248B">
        <w:rPr>
          <w:rFonts w:ascii="Times New Roman" w:hAnsi="Times New Roman" w:cs="Times New Roman"/>
          <w:highlight w:val="white"/>
        </w:rPr>
        <w:t>психолого-медико-педагогической</w:t>
      </w:r>
      <w:proofErr w:type="spellEnd"/>
      <w:r w:rsidRPr="004D248B">
        <w:rPr>
          <w:rFonts w:ascii="Times New Roman" w:hAnsi="Times New Roman" w:cs="Times New Roman"/>
          <w:highlight w:val="white"/>
        </w:rPr>
        <w:t xml:space="preserve"> комиссии - по понедельникам с 15.30 до 17.30.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4D248B">
        <w:rPr>
          <w:rFonts w:ascii="Times New Roman" w:hAnsi="Times New Roman" w:cs="Times New Roman"/>
          <w:highlight w:val="white"/>
        </w:rPr>
        <w:t xml:space="preserve">-Территориальная </w:t>
      </w:r>
      <w:proofErr w:type="spellStart"/>
      <w:r w:rsidRPr="004D248B">
        <w:rPr>
          <w:rFonts w:ascii="Times New Roman" w:hAnsi="Times New Roman" w:cs="Times New Roman"/>
          <w:highlight w:val="white"/>
        </w:rPr>
        <w:t>психолого-медико-педагогическая</w:t>
      </w:r>
      <w:proofErr w:type="spellEnd"/>
      <w:r w:rsidRPr="004D248B">
        <w:rPr>
          <w:rFonts w:ascii="Times New Roman" w:hAnsi="Times New Roman" w:cs="Times New Roman"/>
          <w:highlight w:val="white"/>
        </w:rPr>
        <w:t xml:space="preserve"> комиссия - 15, 22, 29 января с 13.00 до 18.00.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  <w:highlight w:val="white"/>
        </w:rPr>
      </w:pPr>
      <w:r w:rsidRPr="004D248B">
        <w:rPr>
          <w:rFonts w:ascii="Times New Roman" w:hAnsi="Times New Roman" w:cs="Times New Roman"/>
          <w:highlight w:val="white"/>
        </w:rPr>
        <w:t xml:space="preserve">- Прием документов для обследования ребенка в Территориальной </w:t>
      </w:r>
      <w:proofErr w:type="spellStart"/>
      <w:r w:rsidRPr="004D248B">
        <w:rPr>
          <w:rFonts w:ascii="Times New Roman" w:hAnsi="Times New Roman" w:cs="Times New Roman"/>
          <w:highlight w:val="white"/>
        </w:rPr>
        <w:t>психолого-медико-педагогической</w:t>
      </w:r>
      <w:proofErr w:type="spellEnd"/>
      <w:r w:rsidRPr="004D248B">
        <w:rPr>
          <w:rFonts w:ascii="Times New Roman" w:hAnsi="Times New Roman" w:cs="Times New Roman"/>
          <w:highlight w:val="white"/>
        </w:rPr>
        <w:t xml:space="preserve"> комиссии (ТПМПК) - по четвергам с 16.30 до 17.30.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  <w:color w:val="4A86E8"/>
        </w:rPr>
        <w:t xml:space="preserve">- </w:t>
      </w:r>
      <w:r w:rsidRPr="004D248B">
        <w:rPr>
          <w:rFonts w:ascii="Times New Roman" w:hAnsi="Times New Roman" w:cs="Times New Roman"/>
        </w:rPr>
        <w:t xml:space="preserve">Отчет по выполнению муниципального задания  за  2019 год.  (Срок: 15 января 2019 года, отв. </w:t>
      </w:r>
      <w:proofErr w:type="spellStart"/>
      <w:r w:rsidRPr="004D248B">
        <w:rPr>
          <w:rFonts w:ascii="Times New Roman" w:hAnsi="Times New Roman" w:cs="Times New Roman"/>
        </w:rPr>
        <w:t>Мазуренко</w:t>
      </w:r>
      <w:proofErr w:type="spellEnd"/>
      <w:r w:rsidRPr="004D248B">
        <w:rPr>
          <w:rFonts w:ascii="Times New Roman" w:hAnsi="Times New Roman" w:cs="Times New Roman"/>
        </w:rPr>
        <w:t xml:space="preserve"> Н.Н., Романова Т.Л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  <w:color w:val="4A86E8"/>
        </w:rPr>
        <w:t xml:space="preserve">- </w:t>
      </w:r>
      <w:r w:rsidRPr="004D248B">
        <w:rPr>
          <w:rFonts w:ascii="Times New Roman" w:hAnsi="Times New Roman" w:cs="Times New Roman"/>
        </w:rPr>
        <w:t xml:space="preserve">Утверждение списков обучающихся ДОУ и СОШ, получающих  муниципальные услуги: 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 xml:space="preserve">«Психолого-педагогическое консультирование обучающихся, их родителей (законных представителей)  и педагогических работников; «Коррекционно-развивающая, компенсирующая и логопедическая помощь  </w:t>
      </w:r>
      <w:proofErr w:type="gramStart"/>
      <w:r w:rsidRPr="004D248B">
        <w:rPr>
          <w:rFonts w:ascii="Times New Roman" w:hAnsi="Times New Roman" w:cs="Times New Roman"/>
        </w:rPr>
        <w:t>обучающимся</w:t>
      </w:r>
      <w:proofErr w:type="gramEnd"/>
      <w:r w:rsidRPr="004D248B">
        <w:rPr>
          <w:rFonts w:ascii="Times New Roman" w:hAnsi="Times New Roman" w:cs="Times New Roman"/>
        </w:rPr>
        <w:t xml:space="preserve">» с 09.01.2020 года (Срок 15.01.2020, отв. </w:t>
      </w:r>
      <w:proofErr w:type="spellStart"/>
      <w:r w:rsidRPr="004D248B">
        <w:rPr>
          <w:rFonts w:ascii="Times New Roman" w:hAnsi="Times New Roman" w:cs="Times New Roman"/>
        </w:rPr>
        <w:t>Мазуренко</w:t>
      </w:r>
      <w:proofErr w:type="spellEnd"/>
      <w:r w:rsidRPr="004D248B">
        <w:rPr>
          <w:rFonts w:ascii="Times New Roman" w:hAnsi="Times New Roman" w:cs="Times New Roman"/>
        </w:rPr>
        <w:t xml:space="preserve"> Н.Н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  <w:color w:val="4A86E8"/>
        </w:rPr>
        <w:t xml:space="preserve">- </w:t>
      </w:r>
      <w:r w:rsidRPr="004D248B">
        <w:rPr>
          <w:rFonts w:ascii="Times New Roman" w:hAnsi="Times New Roman" w:cs="Times New Roman"/>
        </w:rPr>
        <w:t xml:space="preserve">Методические выходы к педагогам-психологам по проверке реализации программы «Формирование психологической готовности к школе у детей старшего дошкольного возраста». (Срок: с 15.01.2020 по 31.01.2020 г, отв. </w:t>
      </w:r>
      <w:proofErr w:type="spellStart"/>
      <w:r w:rsidRPr="004D248B">
        <w:rPr>
          <w:rFonts w:ascii="Times New Roman" w:hAnsi="Times New Roman" w:cs="Times New Roman"/>
        </w:rPr>
        <w:t>Мазуренко</w:t>
      </w:r>
      <w:proofErr w:type="spellEnd"/>
      <w:r w:rsidRPr="004D248B">
        <w:rPr>
          <w:rFonts w:ascii="Times New Roman" w:hAnsi="Times New Roman" w:cs="Times New Roman"/>
        </w:rPr>
        <w:t xml:space="preserve"> Н.Н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Участие в интеллектуальной игре “Умники и умницы” (исп. Ерохина С.Б. - член жюри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  <w:color w:val="4A86E8"/>
        </w:rPr>
        <w:t xml:space="preserve">- </w:t>
      </w:r>
      <w:r w:rsidRPr="004D248B">
        <w:rPr>
          <w:rFonts w:ascii="Times New Roman" w:hAnsi="Times New Roman" w:cs="Times New Roman"/>
        </w:rPr>
        <w:t>Актуализация информации на официальном сайте МБУ “Киришский центр МППС” (отв. Ерохина С.Б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Актуализация информации в группе в Контакте (отв. Шершикова В.А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 xml:space="preserve">- Участие в региональных методических мероприятиях “Русский родной язык в начальной школе. Особенности реализации” (отв. Шершикова В.А., </w:t>
      </w:r>
      <w:proofErr w:type="spellStart"/>
      <w:r w:rsidRPr="004D248B">
        <w:rPr>
          <w:rFonts w:ascii="Times New Roman" w:hAnsi="Times New Roman" w:cs="Times New Roman"/>
        </w:rPr>
        <w:t>Косич</w:t>
      </w:r>
      <w:proofErr w:type="spellEnd"/>
      <w:r w:rsidRPr="004D248B">
        <w:rPr>
          <w:rFonts w:ascii="Times New Roman" w:hAnsi="Times New Roman" w:cs="Times New Roman"/>
        </w:rPr>
        <w:t xml:space="preserve"> Н.Ю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Составление и размещение в единой информационной системе плана закупок на 2020 год</w:t>
      </w:r>
      <w:proofErr w:type="gramStart"/>
      <w:r w:rsidRPr="004D248B">
        <w:rPr>
          <w:rFonts w:ascii="Times New Roman" w:hAnsi="Times New Roman" w:cs="Times New Roman"/>
        </w:rPr>
        <w:t>.</w:t>
      </w:r>
      <w:proofErr w:type="gramEnd"/>
      <w:r w:rsidRPr="004D248B">
        <w:rPr>
          <w:rFonts w:ascii="Times New Roman" w:hAnsi="Times New Roman" w:cs="Times New Roman"/>
        </w:rPr>
        <w:t xml:space="preserve"> ( </w:t>
      </w:r>
      <w:proofErr w:type="gramStart"/>
      <w:r w:rsidRPr="004D248B">
        <w:rPr>
          <w:rFonts w:ascii="Times New Roman" w:hAnsi="Times New Roman" w:cs="Times New Roman"/>
        </w:rPr>
        <w:t>о</w:t>
      </w:r>
      <w:proofErr w:type="gramEnd"/>
      <w:r w:rsidRPr="004D248B">
        <w:rPr>
          <w:rFonts w:ascii="Times New Roman" w:hAnsi="Times New Roman" w:cs="Times New Roman"/>
        </w:rPr>
        <w:t>тв. Кауфман Ю.В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 xml:space="preserve">- Подготовка и заключение договоров на 2020 г. </w:t>
      </w:r>
      <w:proofErr w:type="gramStart"/>
      <w:r w:rsidRPr="004D248B">
        <w:rPr>
          <w:rFonts w:ascii="Times New Roman" w:hAnsi="Times New Roman" w:cs="Times New Roman"/>
        </w:rPr>
        <w:t xml:space="preserve">( </w:t>
      </w:r>
      <w:proofErr w:type="gramEnd"/>
      <w:r w:rsidRPr="004D248B">
        <w:rPr>
          <w:rFonts w:ascii="Times New Roman" w:hAnsi="Times New Roman" w:cs="Times New Roman"/>
        </w:rPr>
        <w:t>отв. Кауфман Ю.В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 xml:space="preserve">- Актуализация информации  на сайте </w:t>
      </w:r>
      <w:proofErr w:type="spellStart"/>
      <w:r w:rsidRPr="004D248B">
        <w:rPr>
          <w:rFonts w:ascii="Times New Roman" w:hAnsi="Times New Roman" w:cs="Times New Roman"/>
        </w:rPr>
        <w:t>bus.gov.ru</w:t>
      </w:r>
      <w:proofErr w:type="spellEnd"/>
      <w:r w:rsidRPr="004D248B">
        <w:rPr>
          <w:rFonts w:ascii="Times New Roman" w:hAnsi="Times New Roman" w:cs="Times New Roman"/>
        </w:rPr>
        <w:t xml:space="preserve"> </w:t>
      </w:r>
      <w:proofErr w:type="gramStart"/>
      <w:r w:rsidRPr="004D248B">
        <w:rPr>
          <w:rFonts w:ascii="Times New Roman" w:hAnsi="Times New Roman" w:cs="Times New Roman"/>
        </w:rPr>
        <w:t xml:space="preserve">( </w:t>
      </w:r>
      <w:proofErr w:type="gramEnd"/>
      <w:r w:rsidRPr="004D248B">
        <w:rPr>
          <w:rFonts w:ascii="Times New Roman" w:hAnsi="Times New Roman" w:cs="Times New Roman"/>
        </w:rPr>
        <w:t>отв. Кауфман Ю.В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Выполнение заявок сотрудников МППС по устранению неполадок в работе компьютерной техники и программного обеспечения (отв. Безобразов А.В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Проверка систем антивирусной программой, проверка базовых настроек и параметров ПК тестовыми программами. Тестирование и дефрагментация жесткого диска. Общая оценка состояния системы (отв. Безобразов А.В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Обслуживание МФУ, принтеров (очистка в области картриджа с тонером, подающего валика, печатающей головки, калибровка качества печати) (отв. Безобразов А.В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Репетиционный ЕГЭ по математике. Профильный уровень (отв. Марко Л.И.)</w:t>
      </w:r>
    </w:p>
    <w:p w:rsidR="004D248B" w:rsidRPr="004D248B" w:rsidRDefault="004D248B" w:rsidP="004D248B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4D248B">
        <w:rPr>
          <w:rFonts w:ascii="Times New Roman" w:hAnsi="Times New Roman" w:cs="Times New Roman"/>
        </w:rPr>
        <w:t>- Работа экспертов  ЕГЭ  по проверке заданий  с развёрнутым решением профильного уровня (отв. Марко Л.И.)</w:t>
      </w:r>
    </w:p>
    <w:p w:rsidR="004D248B" w:rsidRPr="004D248B" w:rsidRDefault="004D248B" w:rsidP="004D248B">
      <w:pPr>
        <w:pStyle w:val="normal"/>
        <w:spacing w:line="240" w:lineRule="auto"/>
        <w:jc w:val="center"/>
        <w:rPr>
          <w:rFonts w:ascii="Times New Roman" w:hAnsi="Times New Roman" w:cs="Times New Roman"/>
          <w:color w:val="4A86E8"/>
        </w:rPr>
      </w:pPr>
    </w:p>
    <w:tbl>
      <w:tblPr>
        <w:tblW w:w="10758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78"/>
        <w:gridCol w:w="4394"/>
        <w:gridCol w:w="1701"/>
        <w:gridCol w:w="1843"/>
        <w:gridCol w:w="1842"/>
      </w:tblGrid>
      <w:tr w:rsidR="004D248B" w:rsidRPr="004D248B" w:rsidTr="004D248B">
        <w:trPr>
          <w:trHeight w:val="2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4D248B">
              <w:rPr>
                <w:rFonts w:ascii="Times New Roman" w:hAnsi="Times New Roman" w:cs="Times New Roman"/>
                <w:highlight w:val="white"/>
              </w:rPr>
              <w:t>Дата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есто и время проведени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248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D248B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Исполнители (ФИО)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09.01-1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Формирование графика смотра кабинетов </w:t>
            </w:r>
            <w:proofErr w:type="gramStart"/>
            <w:r w:rsidRPr="004D248B">
              <w:rPr>
                <w:rFonts w:ascii="Times New Roman" w:hAnsi="Times New Roman" w:cs="Times New Roman"/>
              </w:rPr>
              <w:t>ИЗО</w:t>
            </w:r>
            <w:proofErr w:type="gramEnd"/>
            <w:r w:rsidRPr="004D24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248B">
              <w:rPr>
                <w:rFonts w:ascii="Times New Roman" w:hAnsi="Times New Roman" w:cs="Times New Roman"/>
              </w:rPr>
              <w:t>в</w:t>
            </w:r>
            <w:proofErr w:type="gramEnd"/>
            <w:r w:rsidRPr="004D248B">
              <w:rPr>
                <w:rFonts w:ascii="Times New Roman" w:hAnsi="Times New Roman" w:cs="Times New Roman"/>
              </w:rPr>
              <w:t xml:space="preserve"> рамках конкурса «Лучший кабинет учителя-предметника»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, каб.№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Бегалиева Е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09</w:t>
            </w:r>
            <w:r w:rsidR="00A75701">
              <w:rPr>
                <w:rFonts w:ascii="Times New Roman" w:hAnsi="Times New Roman" w:cs="Times New Roman"/>
              </w:rPr>
              <w:t xml:space="preserve">.01 </w:t>
            </w:r>
            <w:r w:rsidRPr="004D248B">
              <w:rPr>
                <w:rFonts w:ascii="Times New Roman" w:hAnsi="Times New Roman" w:cs="Times New Roman"/>
              </w:rPr>
              <w:t>-1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 Прием  договоров с родителями (законными представителями)   обучающихся, на предоставление муниципальных услуг  с 09.01.2020 г. (новый набор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аб. № 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педагоги-психологи, учителя-логопеды </w:t>
            </w:r>
            <w:proofErr w:type="gramStart"/>
            <w:r w:rsidRPr="004D248B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4D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B">
              <w:rPr>
                <w:rFonts w:ascii="Times New Roman" w:hAnsi="Times New Roman" w:cs="Times New Roman"/>
              </w:rPr>
              <w:lastRenderedPageBreak/>
              <w:t>логопунктов</w:t>
            </w:r>
            <w:proofErr w:type="spellEnd"/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lastRenderedPageBreak/>
              <w:t>09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 xml:space="preserve">Предоставление оперативной информации о положении  с выплатой заработной платы и погашением задолженности  работникам образовательных учреждений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 xml:space="preserve">Форма П-1 Сведения о производстве и отгрузке товаров и услуг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Отделение</w:t>
            </w:r>
          </w:p>
          <w:p w:rsid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Статистики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 xml:space="preserve"> г. Кириши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Отчет об использовании субсидий на иные цели (квартальный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Форма П-4 (НЗ). Сведения о неполной занятости и движении работников,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Отделение</w:t>
            </w:r>
          </w:p>
          <w:p w:rsid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 xml:space="preserve">Статистики 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г. Кириши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Рабочее совещание с </w:t>
            </w:r>
            <w:proofErr w:type="spellStart"/>
            <w:r w:rsidRPr="004D248B">
              <w:rPr>
                <w:rFonts w:ascii="Times New Roman" w:hAnsi="Times New Roman" w:cs="Times New Roman"/>
              </w:rPr>
              <w:t>учителями-логопе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D248B">
              <w:rPr>
                <w:rFonts w:ascii="Times New Roman" w:hAnsi="Times New Roman" w:cs="Times New Roman"/>
              </w:rPr>
              <w:t>дами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4D248B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4D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B">
              <w:rPr>
                <w:rFonts w:ascii="Times New Roman" w:hAnsi="Times New Roman" w:cs="Times New Roman"/>
              </w:rPr>
              <w:t>логопунктов</w:t>
            </w:r>
            <w:proofErr w:type="spellEnd"/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 11.45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аб. № 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</w:t>
            </w:r>
            <w:r w:rsidRPr="004D248B">
              <w:rPr>
                <w:rFonts w:ascii="Times New Roman" w:hAnsi="Times New Roman" w:cs="Times New Roman"/>
              </w:rPr>
              <w:t xml:space="preserve">логопеды </w:t>
            </w:r>
            <w:proofErr w:type="gramStart"/>
            <w:r w:rsidRPr="004D248B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4D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B">
              <w:rPr>
                <w:rFonts w:ascii="Times New Roman" w:hAnsi="Times New Roman" w:cs="Times New Roman"/>
              </w:rPr>
              <w:t>логопунктов</w:t>
            </w:r>
            <w:proofErr w:type="spellEnd"/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Утверждение Списка контингентов работников, занятых на вредных работах и работах с вредными и (или) опасными производственными факторами, подлежащих предварительным и периодическим медицинским осмотрам (обследованиям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ТОУ </w:t>
            </w:r>
            <w:proofErr w:type="spellStart"/>
            <w:r w:rsidRPr="004D248B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по Ленинградской области в Киришском районе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Абросимова С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Ленкина В.П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Рабочее совещание с педагогами-психологами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12.00 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аб. 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онсультация для участников конку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48B">
              <w:rPr>
                <w:rFonts w:ascii="Times New Roman" w:hAnsi="Times New Roman" w:cs="Times New Roman"/>
              </w:rPr>
              <w:t>“Учитель года”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 каб.4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0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онсультация для участников конку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48B">
              <w:rPr>
                <w:rFonts w:ascii="Times New Roman" w:hAnsi="Times New Roman" w:cs="Times New Roman"/>
              </w:rPr>
              <w:t>“Школа года”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 каб.4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0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24,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 -11.00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Новоселова В.А.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онсультация для участников конкурса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в рамках ПНПО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 каб. 4 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Заседание РМО учителей начальных класс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МППС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аб. 10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Шершикова В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Форма № </w:t>
            </w:r>
            <w:proofErr w:type="gramStart"/>
            <w:r w:rsidRPr="004D248B">
              <w:rPr>
                <w:rFonts w:ascii="Times New Roman" w:hAnsi="Times New Roman" w:cs="Times New Roman"/>
              </w:rPr>
              <w:t>П</w:t>
            </w:r>
            <w:proofErr w:type="gramEnd"/>
            <w:r w:rsidRPr="004D248B">
              <w:rPr>
                <w:rFonts w:ascii="Times New Roman" w:hAnsi="Times New Roman" w:cs="Times New Roman"/>
              </w:rPr>
              <w:t xml:space="preserve"> (услуги) </w:t>
            </w:r>
            <w:r>
              <w:rPr>
                <w:rFonts w:ascii="Times New Roman" w:hAnsi="Times New Roman" w:cs="Times New Roman"/>
              </w:rPr>
              <w:t>С</w:t>
            </w:r>
            <w:r w:rsidRPr="004D248B">
              <w:rPr>
                <w:rFonts w:ascii="Times New Roman" w:hAnsi="Times New Roman" w:cs="Times New Roman"/>
              </w:rPr>
              <w:t>ведения об объеме платных услуг населению по видам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ПФ в  Киришском </w:t>
            </w:r>
            <w:r w:rsidRPr="004D248B">
              <w:rPr>
                <w:rFonts w:ascii="Times New Roman" w:hAnsi="Times New Roman" w:cs="Times New Roman"/>
              </w:rPr>
              <w:lastRenderedPageBreak/>
              <w:t>районе ЛО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lastRenderedPageBreak/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lastRenderedPageBreak/>
              <w:t>15.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 xml:space="preserve">Форма СЗВ-М Представление  сведений в ПФР о каждом работающем у страхователя застрахованном лице за декабрь 2019 г.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ПФ в  Киришском районе ЛО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D248B">
              <w:rPr>
                <w:rFonts w:ascii="Times New Roman" w:eastAsia="Times New Roman" w:hAnsi="Times New Roman" w:cs="Times New Roman"/>
              </w:rPr>
              <w:t xml:space="preserve">  информации о заработной плате руководителя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Форма П-4 .Сведения о численности и заработной плате работников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отделение Статистики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 г. Кириши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23</w:t>
            </w:r>
          </w:p>
          <w:p w:rsidR="004D248B" w:rsidRPr="004D248B" w:rsidRDefault="004D248B" w:rsidP="00A7570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Якушева Е.В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1</w:t>
            </w:r>
          </w:p>
          <w:p w:rsidR="004D248B" w:rsidRPr="004D248B" w:rsidRDefault="004D248B" w:rsidP="00A757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Павлова З.Н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4A86E8"/>
              </w:rPr>
            </w:pPr>
            <w:r w:rsidRPr="00A75701">
              <w:rPr>
                <w:rFonts w:ascii="Times New Roman" w:hAnsi="Times New Roman" w:cs="Times New Roman"/>
                <w:highlight w:val="white"/>
              </w:rPr>
              <w:t>Практикум для учителей 3-4 классов. Проверка и оценивание работ в формате ВПР (окружающий мир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ППС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аб. 10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701">
              <w:rPr>
                <w:rFonts w:ascii="Times New Roman" w:hAnsi="Times New Roman" w:cs="Times New Roman"/>
              </w:rPr>
              <w:t>Косич</w:t>
            </w:r>
            <w:proofErr w:type="spellEnd"/>
            <w:r w:rsidRPr="00A75701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75701">
              <w:rPr>
                <w:rFonts w:ascii="Times New Roman" w:hAnsi="Times New Roman" w:cs="Times New Roman"/>
                <w:highlight w:val="white"/>
              </w:rPr>
              <w:t>Семинар для учителей русского языка и литературы 11 классов “Подготовка к ЕГЭ”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СОШ №8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аб.38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улакова Т.Н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РМО учителей биологии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ППС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аб. 10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иронова Е.В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Представление сведений о среднесписочной численности работников за 2019 г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ИФНС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г. Кириши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6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 -11.00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Левкевич А.В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A75701" w:rsidP="00A757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1 </w:t>
            </w:r>
            <w:r w:rsidR="004D248B" w:rsidRPr="00A75701">
              <w:rPr>
                <w:rFonts w:ascii="Times New Roman" w:hAnsi="Times New Roman" w:cs="Times New Roman"/>
              </w:rPr>
              <w:t>– 25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Тестирование по математике «Кенгуру — выпускникам» для учеников 9-х и 11-х классов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арко Л.И.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A75701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ИМС</w:t>
            </w:r>
            <w:r w:rsidR="00A75701">
              <w:rPr>
                <w:rFonts w:ascii="Times New Roman" w:hAnsi="Times New Roman" w:cs="Times New Roman"/>
              </w:rPr>
              <w:t xml:space="preserve"> </w:t>
            </w:r>
            <w:r w:rsidRPr="00A75701">
              <w:rPr>
                <w:rFonts w:ascii="Times New Roman" w:hAnsi="Times New Roman" w:cs="Times New Roman"/>
              </w:rPr>
              <w:t>для руководителей РМО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ППС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аб.№10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 xml:space="preserve">Методический выход к педагогу-психологу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/с № 22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00-17.00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701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75701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Новоселова В.А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РМО учителей истории и обществознания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ППС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 xml:space="preserve"> каб.10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 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Бегалиева Е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A75701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Предоставление бухгалтерской отчетности за 2019 год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РМО учителей информатики и ИКТ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ППС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 xml:space="preserve"> каб.5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 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Абросимова С.Н.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lastRenderedPageBreak/>
              <w:t>22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Кусинская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СОШ дошкольное отделение</w:t>
            </w:r>
          </w:p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идорова Е.О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Пчевжинская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 СОШ дошкольное отделение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Викулова О.Н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eastAsia="Times New Roman" w:hAnsi="Times New Roman" w:cs="Times New Roman"/>
              </w:rPr>
              <w:t>Форма 4-ФСС Представление расчета по начисленным и</w:t>
            </w:r>
            <w:r w:rsidRPr="004D248B">
              <w:rPr>
                <w:rFonts w:ascii="Times New Roman" w:eastAsia="Times New Roman" w:hAnsi="Times New Roman" w:cs="Times New Roman"/>
              </w:rPr>
              <w:t xml:space="preserve"> уплаченным страховым взносам на травматизм за  2019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ГУ ЛРО - ФСС в  Киришском районе Л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A75701" w:rsidP="00A75701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Pr="004D248B">
              <w:rPr>
                <w:rFonts w:ascii="Times New Roman" w:eastAsia="Times New Roman" w:hAnsi="Times New Roman" w:cs="Times New Roman"/>
              </w:rPr>
              <w:t>свед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4D248B">
              <w:rPr>
                <w:rFonts w:ascii="Times New Roman" w:eastAsia="Times New Roman" w:hAnsi="Times New Roman" w:cs="Times New Roman"/>
              </w:rPr>
              <w:t xml:space="preserve"> о травматизме на производстве и профессиональных заболеваниях </w:t>
            </w:r>
            <w:r w:rsidR="004D248B" w:rsidRPr="004D248B">
              <w:rPr>
                <w:rFonts w:ascii="Times New Roman" w:eastAsia="Times New Roman" w:hAnsi="Times New Roman" w:cs="Times New Roman"/>
              </w:rPr>
              <w:t>(Форма № 7-травматиз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Отделение Статистики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 г. Кириш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4.01 - 28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A75701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5701">
              <w:rPr>
                <w:rFonts w:ascii="Times New Roman" w:hAnsi="Times New Roman" w:cs="Times New Roman"/>
              </w:rPr>
              <w:t>Математическая</w:t>
            </w:r>
            <w:proofErr w:type="gramEnd"/>
            <w:r w:rsidRPr="00A75701">
              <w:rPr>
                <w:rFonts w:ascii="Times New Roman" w:hAnsi="Times New Roman" w:cs="Times New Roman"/>
              </w:rPr>
              <w:t xml:space="preserve"> международная интернет–олимпиада на сайте </w:t>
            </w:r>
            <w:proofErr w:type="spellStart"/>
            <w:r w:rsidRPr="00A75701">
              <w:rPr>
                <w:rFonts w:ascii="Times New Roman" w:hAnsi="Times New Roman" w:cs="Times New Roman"/>
              </w:rPr>
              <w:t>МетаШкола</w:t>
            </w:r>
            <w:proofErr w:type="spellEnd"/>
            <w:r w:rsidRPr="00A75701">
              <w:rPr>
                <w:rFonts w:ascii="Times New Roman" w:hAnsi="Times New Roman" w:cs="Times New Roman"/>
              </w:rPr>
              <w:t xml:space="preserve"> для 5-9 класс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арко Л.И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3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-11.00</w:t>
            </w:r>
          </w:p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алинина Т.Г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 xml:space="preserve">РМО учителей физики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иришский лицей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аб. 234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 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701">
              <w:rPr>
                <w:rFonts w:ascii="Times New Roman" w:hAnsi="Times New Roman" w:cs="Times New Roman"/>
              </w:rPr>
              <w:t>Надыкта</w:t>
            </w:r>
            <w:proofErr w:type="spellEnd"/>
            <w:r w:rsidRPr="00A75701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26</w:t>
            </w:r>
          </w:p>
          <w:p w:rsidR="004D248B" w:rsidRPr="004D248B" w:rsidRDefault="004D248B" w:rsidP="00A7570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Чаус Ю.А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 xml:space="preserve">Диагностическая работа по математике 11 класс по текстам </w:t>
            </w:r>
            <w:proofErr w:type="spellStart"/>
            <w:r w:rsidRPr="00A75701">
              <w:rPr>
                <w:rFonts w:ascii="Times New Roman" w:hAnsi="Times New Roman" w:cs="Times New Roman"/>
              </w:rPr>
              <w:t>СтатГрад</w:t>
            </w:r>
            <w:proofErr w:type="spellEnd"/>
            <w:r w:rsidRPr="00A75701">
              <w:rPr>
                <w:rFonts w:ascii="Times New Roman" w:hAnsi="Times New Roman" w:cs="Times New Roman"/>
              </w:rPr>
              <w:t>. Базовый и профильный уровни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Марко Л.И.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Образовательная деятельность по формированию безопасного поведения в форме игры «Что? Где? Когда?»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/с № 28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Приходько О.В.</w:t>
            </w:r>
          </w:p>
          <w:p w:rsidR="004D248B" w:rsidRPr="00A75701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701">
              <w:rPr>
                <w:rFonts w:ascii="Times New Roman" w:hAnsi="Times New Roman" w:cs="Times New Roman"/>
              </w:rPr>
              <w:t>Холманова</w:t>
            </w:r>
            <w:proofErr w:type="spellEnd"/>
            <w:r w:rsidRPr="00A7570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22</w:t>
            </w:r>
          </w:p>
          <w:p w:rsidR="004D248B" w:rsidRPr="004D248B" w:rsidRDefault="004D248B" w:rsidP="00A757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Новоселова В.А</w:t>
            </w:r>
          </w:p>
        </w:tc>
      </w:tr>
      <w:tr w:rsidR="004D248B" w:rsidRPr="00A75701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РМО школьных библиотекарей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КСОШ №7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A75701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5701">
              <w:rPr>
                <w:rFonts w:ascii="Times New Roman" w:hAnsi="Times New Roman" w:cs="Times New Roman"/>
              </w:rPr>
              <w:t>Ерохина С.Б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4 (кор.1)</w:t>
            </w:r>
          </w:p>
          <w:p w:rsidR="004D248B" w:rsidRPr="004D248B" w:rsidRDefault="004D248B" w:rsidP="00A757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идорова Е.О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Предоставление информации о численности и средней заработной плате категорий работников сферы образования. (</w:t>
            </w:r>
            <w:proofErr w:type="spellStart"/>
            <w:r w:rsidRPr="004D248B">
              <w:rPr>
                <w:rFonts w:ascii="Times New Roman" w:hAnsi="Times New Roman" w:cs="Times New Roman"/>
              </w:rPr>
              <w:t>ЗП-образование</w:t>
            </w:r>
            <w:proofErr w:type="spellEnd"/>
            <w:r w:rsidRPr="004D24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lastRenderedPageBreak/>
              <w:t>30.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eastAsia="Times New Roman" w:hAnsi="Times New Roman" w:cs="Times New Roman"/>
              </w:rPr>
              <w:t>Расчет по страховым взносам за 2019г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ИФНС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4D248B" w:rsidRPr="004D248B" w:rsidTr="004D248B">
        <w:trPr>
          <w:trHeight w:val="20"/>
        </w:trPr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 xml:space="preserve">Методический выход к педагогу-психологу 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Д/с № 25</w:t>
            </w:r>
          </w:p>
          <w:p w:rsidR="004D248B" w:rsidRPr="004D248B" w:rsidRDefault="004D248B" w:rsidP="00A7570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48B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4D248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48B" w:rsidRPr="004D248B" w:rsidRDefault="004D248B" w:rsidP="004D248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248B">
              <w:rPr>
                <w:rFonts w:ascii="Times New Roman" w:hAnsi="Times New Roman" w:cs="Times New Roman"/>
              </w:rPr>
              <w:t>Калинина Т.Г.</w:t>
            </w:r>
          </w:p>
        </w:tc>
      </w:tr>
    </w:tbl>
    <w:p w:rsidR="004D248B" w:rsidRPr="004D248B" w:rsidRDefault="004D248B" w:rsidP="004D248B">
      <w:pPr>
        <w:pStyle w:val="normal"/>
        <w:spacing w:line="240" w:lineRule="auto"/>
        <w:jc w:val="center"/>
        <w:rPr>
          <w:rFonts w:ascii="Times New Roman" w:hAnsi="Times New Roman" w:cs="Times New Roman"/>
          <w:color w:val="4A86E8"/>
        </w:rPr>
      </w:pPr>
    </w:p>
    <w:p w:rsidR="00A75701" w:rsidRDefault="00A75701" w:rsidP="00A75701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75701" w:rsidRDefault="00A75701" w:rsidP="00A75701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D248B" w:rsidRPr="00A75701" w:rsidRDefault="00A75701" w:rsidP="00A75701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 w:rsidRPr="00A75701">
        <w:rPr>
          <w:rFonts w:ascii="Times New Roman" w:hAnsi="Times New Roman" w:cs="Times New Roman"/>
          <w:sz w:val="24"/>
          <w:szCs w:val="24"/>
          <w:highlight w:val="white"/>
        </w:rPr>
        <w:t>Директор   ___________________________ С.Н. Абросимова</w:t>
      </w:r>
    </w:p>
    <w:p w:rsidR="00A75701" w:rsidRPr="00A75701" w:rsidRDefault="00A75701" w:rsidP="00A75701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75701" w:rsidRPr="00A75701" w:rsidRDefault="00A75701" w:rsidP="00A75701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 w:rsidRPr="00A75701">
        <w:rPr>
          <w:rFonts w:ascii="Times New Roman" w:hAnsi="Times New Roman" w:cs="Times New Roman"/>
          <w:sz w:val="24"/>
          <w:szCs w:val="24"/>
          <w:highlight w:val="white"/>
        </w:rPr>
        <w:t>М.П.</w:t>
      </w:r>
    </w:p>
    <w:sectPr w:rsidR="00A75701" w:rsidRPr="00A75701" w:rsidSect="007271D8">
      <w:pgSz w:w="11906" w:h="16838" w:code="9"/>
      <w:pgMar w:top="851" w:right="567" w:bottom="1134" w:left="709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75" w:rsidRDefault="00A07175">
      <w:r>
        <w:separator/>
      </w:r>
    </w:p>
  </w:endnote>
  <w:endnote w:type="continuationSeparator" w:id="0">
    <w:p w:rsidR="00A07175" w:rsidRDefault="00A0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75" w:rsidRDefault="00A07175">
      <w:r>
        <w:separator/>
      </w:r>
    </w:p>
  </w:footnote>
  <w:footnote w:type="continuationSeparator" w:id="0">
    <w:p w:rsidR="00A07175" w:rsidRDefault="00A07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EEA"/>
    <w:multiLevelType w:val="hybridMultilevel"/>
    <w:tmpl w:val="2F16B178"/>
    <w:lvl w:ilvl="0" w:tplc="C44C480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36741"/>
    <w:multiLevelType w:val="hybridMultilevel"/>
    <w:tmpl w:val="07F8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406"/>
    <w:multiLevelType w:val="hybridMultilevel"/>
    <w:tmpl w:val="2AB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86DFE"/>
    <w:multiLevelType w:val="hybridMultilevel"/>
    <w:tmpl w:val="F776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A201C"/>
    <w:multiLevelType w:val="multilevel"/>
    <w:tmpl w:val="10F84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FBB17D2"/>
    <w:multiLevelType w:val="hybridMultilevel"/>
    <w:tmpl w:val="53729D16"/>
    <w:lvl w:ilvl="0" w:tplc="E5CE9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38"/>
    <w:rsid w:val="00003278"/>
    <w:rsid w:val="00003D74"/>
    <w:rsid w:val="0001717C"/>
    <w:rsid w:val="00023110"/>
    <w:rsid w:val="00023C56"/>
    <w:rsid w:val="0003766B"/>
    <w:rsid w:val="000433B2"/>
    <w:rsid w:val="00051DB6"/>
    <w:rsid w:val="00051E89"/>
    <w:rsid w:val="00054773"/>
    <w:rsid w:val="00054D1D"/>
    <w:rsid w:val="00057CF3"/>
    <w:rsid w:val="0007000C"/>
    <w:rsid w:val="00070C95"/>
    <w:rsid w:val="000728A2"/>
    <w:rsid w:val="00073ECB"/>
    <w:rsid w:val="00081CBA"/>
    <w:rsid w:val="00090988"/>
    <w:rsid w:val="00093AED"/>
    <w:rsid w:val="000A1E59"/>
    <w:rsid w:val="000A259C"/>
    <w:rsid w:val="000A56DC"/>
    <w:rsid w:val="000B0742"/>
    <w:rsid w:val="000B224C"/>
    <w:rsid w:val="000C1E6A"/>
    <w:rsid w:val="000D0D11"/>
    <w:rsid w:val="000D744E"/>
    <w:rsid w:val="000D77E5"/>
    <w:rsid w:val="000E2F18"/>
    <w:rsid w:val="000F0D48"/>
    <w:rsid w:val="000F4D8E"/>
    <w:rsid w:val="001120C6"/>
    <w:rsid w:val="00112373"/>
    <w:rsid w:val="00112DCB"/>
    <w:rsid w:val="0011397E"/>
    <w:rsid w:val="00133CED"/>
    <w:rsid w:val="001436D1"/>
    <w:rsid w:val="00150A6D"/>
    <w:rsid w:val="00170D66"/>
    <w:rsid w:val="00173CB7"/>
    <w:rsid w:val="0017639D"/>
    <w:rsid w:val="001767B3"/>
    <w:rsid w:val="001850A8"/>
    <w:rsid w:val="001A108A"/>
    <w:rsid w:val="001A2330"/>
    <w:rsid w:val="001A394B"/>
    <w:rsid w:val="001A6FF0"/>
    <w:rsid w:val="001B40AA"/>
    <w:rsid w:val="001B65DE"/>
    <w:rsid w:val="001C2822"/>
    <w:rsid w:val="001C2E55"/>
    <w:rsid w:val="001C3447"/>
    <w:rsid w:val="001E09BE"/>
    <w:rsid w:val="001E324B"/>
    <w:rsid w:val="001E7086"/>
    <w:rsid w:val="001F359D"/>
    <w:rsid w:val="001F4371"/>
    <w:rsid w:val="001F5B7D"/>
    <w:rsid w:val="00204FA0"/>
    <w:rsid w:val="00214A4D"/>
    <w:rsid w:val="002170AA"/>
    <w:rsid w:val="002356E7"/>
    <w:rsid w:val="00246BB6"/>
    <w:rsid w:val="0025298D"/>
    <w:rsid w:val="0025333C"/>
    <w:rsid w:val="00263238"/>
    <w:rsid w:val="002674B7"/>
    <w:rsid w:val="002769EE"/>
    <w:rsid w:val="00276F34"/>
    <w:rsid w:val="00283B84"/>
    <w:rsid w:val="00284D18"/>
    <w:rsid w:val="00287345"/>
    <w:rsid w:val="002933A8"/>
    <w:rsid w:val="00293811"/>
    <w:rsid w:val="00297698"/>
    <w:rsid w:val="002A16BE"/>
    <w:rsid w:val="002A276F"/>
    <w:rsid w:val="002B0EC1"/>
    <w:rsid w:val="002C7545"/>
    <w:rsid w:val="002C7EF0"/>
    <w:rsid w:val="002D0B78"/>
    <w:rsid w:val="002D6C5B"/>
    <w:rsid w:val="002F12CF"/>
    <w:rsid w:val="002F1639"/>
    <w:rsid w:val="002F5011"/>
    <w:rsid w:val="00326431"/>
    <w:rsid w:val="0033471D"/>
    <w:rsid w:val="00345B8B"/>
    <w:rsid w:val="00346D72"/>
    <w:rsid w:val="003538B3"/>
    <w:rsid w:val="003545AA"/>
    <w:rsid w:val="00362921"/>
    <w:rsid w:val="00367D39"/>
    <w:rsid w:val="0037786F"/>
    <w:rsid w:val="00380C0E"/>
    <w:rsid w:val="00382347"/>
    <w:rsid w:val="00387170"/>
    <w:rsid w:val="00390A12"/>
    <w:rsid w:val="003A1EA2"/>
    <w:rsid w:val="003A2147"/>
    <w:rsid w:val="003A26EF"/>
    <w:rsid w:val="003A54AB"/>
    <w:rsid w:val="003B41E4"/>
    <w:rsid w:val="003B4A5E"/>
    <w:rsid w:val="003B5EB4"/>
    <w:rsid w:val="003C1F77"/>
    <w:rsid w:val="003D6154"/>
    <w:rsid w:val="003E22AE"/>
    <w:rsid w:val="003E48BF"/>
    <w:rsid w:val="003F12F5"/>
    <w:rsid w:val="003F3CAB"/>
    <w:rsid w:val="0040198F"/>
    <w:rsid w:val="00404D80"/>
    <w:rsid w:val="00412A4C"/>
    <w:rsid w:val="00417AE3"/>
    <w:rsid w:val="00417D66"/>
    <w:rsid w:val="00421465"/>
    <w:rsid w:val="00427ECB"/>
    <w:rsid w:val="00434ED6"/>
    <w:rsid w:val="00436C8D"/>
    <w:rsid w:val="00441383"/>
    <w:rsid w:val="0044678A"/>
    <w:rsid w:val="0044681E"/>
    <w:rsid w:val="0044753C"/>
    <w:rsid w:val="004547A5"/>
    <w:rsid w:val="0045679B"/>
    <w:rsid w:val="004641DB"/>
    <w:rsid w:val="00465221"/>
    <w:rsid w:val="00466605"/>
    <w:rsid w:val="004710A0"/>
    <w:rsid w:val="00483FD0"/>
    <w:rsid w:val="004A3161"/>
    <w:rsid w:val="004A7942"/>
    <w:rsid w:val="004B5868"/>
    <w:rsid w:val="004C0A81"/>
    <w:rsid w:val="004C11BE"/>
    <w:rsid w:val="004C1EA0"/>
    <w:rsid w:val="004C356C"/>
    <w:rsid w:val="004C43FF"/>
    <w:rsid w:val="004D248B"/>
    <w:rsid w:val="004F4E38"/>
    <w:rsid w:val="0050701C"/>
    <w:rsid w:val="005075F9"/>
    <w:rsid w:val="00517A06"/>
    <w:rsid w:val="0052095E"/>
    <w:rsid w:val="00522AC6"/>
    <w:rsid w:val="00522E0F"/>
    <w:rsid w:val="00527C29"/>
    <w:rsid w:val="00534C4A"/>
    <w:rsid w:val="00534CCA"/>
    <w:rsid w:val="0053654E"/>
    <w:rsid w:val="005414E8"/>
    <w:rsid w:val="0055166B"/>
    <w:rsid w:val="00551D0D"/>
    <w:rsid w:val="005731E2"/>
    <w:rsid w:val="005742C6"/>
    <w:rsid w:val="005816F7"/>
    <w:rsid w:val="005845D7"/>
    <w:rsid w:val="00585D0A"/>
    <w:rsid w:val="0058675A"/>
    <w:rsid w:val="00593C1E"/>
    <w:rsid w:val="0059433D"/>
    <w:rsid w:val="005A40CB"/>
    <w:rsid w:val="005A594E"/>
    <w:rsid w:val="005A6AA5"/>
    <w:rsid w:val="005B3511"/>
    <w:rsid w:val="005B7343"/>
    <w:rsid w:val="005D0E6D"/>
    <w:rsid w:val="005D132D"/>
    <w:rsid w:val="005E2613"/>
    <w:rsid w:val="005E342F"/>
    <w:rsid w:val="005E6EF7"/>
    <w:rsid w:val="006051BF"/>
    <w:rsid w:val="00606AB2"/>
    <w:rsid w:val="006202C4"/>
    <w:rsid w:val="00620BE6"/>
    <w:rsid w:val="006218D6"/>
    <w:rsid w:val="00633DB6"/>
    <w:rsid w:val="0063505D"/>
    <w:rsid w:val="006367BB"/>
    <w:rsid w:val="00641706"/>
    <w:rsid w:val="006431DA"/>
    <w:rsid w:val="006468E3"/>
    <w:rsid w:val="00654BE4"/>
    <w:rsid w:val="0066223D"/>
    <w:rsid w:val="00664EF5"/>
    <w:rsid w:val="006860CE"/>
    <w:rsid w:val="00691D1F"/>
    <w:rsid w:val="00691F1D"/>
    <w:rsid w:val="006A65BC"/>
    <w:rsid w:val="006B2187"/>
    <w:rsid w:val="006B5D6D"/>
    <w:rsid w:val="006C7EAA"/>
    <w:rsid w:val="006D1F59"/>
    <w:rsid w:val="006D53D9"/>
    <w:rsid w:val="006D54D2"/>
    <w:rsid w:val="006E23E1"/>
    <w:rsid w:val="006E5DD7"/>
    <w:rsid w:val="006E61BC"/>
    <w:rsid w:val="006F4BB6"/>
    <w:rsid w:val="00701F44"/>
    <w:rsid w:val="007055B7"/>
    <w:rsid w:val="0070581D"/>
    <w:rsid w:val="0070635B"/>
    <w:rsid w:val="007074A6"/>
    <w:rsid w:val="007169D5"/>
    <w:rsid w:val="0071710B"/>
    <w:rsid w:val="00721E51"/>
    <w:rsid w:val="00722C06"/>
    <w:rsid w:val="00726121"/>
    <w:rsid w:val="00726CC8"/>
    <w:rsid w:val="007271D8"/>
    <w:rsid w:val="00732554"/>
    <w:rsid w:val="00736362"/>
    <w:rsid w:val="00737F9A"/>
    <w:rsid w:val="00744233"/>
    <w:rsid w:val="00747304"/>
    <w:rsid w:val="007567F5"/>
    <w:rsid w:val="0075705F"/>
    <w:rsid w:val="0076349C"/>
    <w:rsid w:val="00764197"/>
    <w:rsid w:val="00765F70"/>
    <w:rsid w:val="00766898"/>
    <w:rsid w:val="00771864"/>
    <w:rsid w:val="007732EB"/>
    <w:rsid w:val="00785F40"/>
    <w:rsid w:val="0079018B"/>
    <w:rsid w:val="00790D68"/>
    <w:rsid w:val="007967DD"/>
    <w:rsid w:val="0079772D"/>
    <w:rsid w:val="00797C15"/>
    <w:rsid w:val="007A2C55"/>
    <w:rsid w:val="007B3C57"/>
    <w:rsid w:val="007B4A0D"/>
    <w:rsid w:val="007B5BCD"/>
    <w:rsid w:val="007B72B1"/>
    <w:rsid w:val="007C0E83"/>
    <w:rsid w:val="007C16C5"/>
    <w:rsid w:val="007D1450"/>
    <w:rsid w:val="007D4D88"/>
    <w:rsid w:val="007D5A18"/>
    <w:rsid w:val="007D5FAA"/>
    <w:rsid w:val="007E6274"/>
    <w:rsid w:val="007F25F2"/>
    <w:rsid w:val="007F3EF1"/>
    <w:rsid w:val="00803E27"/>
    <w:rsid w:val="0081113B"/>
    <w:rsid w:val="0081529A"/>
    <w:rsid w:val="008166DB"/>
    <w:rsid w:val="00816EA4"/>
    <w:rsid w:val="00820AC4"/>
    <w:rsid w:val="00827848"/>
    <w:rsid w:val="008345B3"/>
    <w:rsid w:val="00840D82"/>
    <w:rsid w:val="00845CAA"/>
    <w:rsid w:val="00846D2A"/>
    <w:rsid w:val="008563C0"/>
    <w:rsid w:val="008639C1"/>
    <w:rsid w:val="00870EBE"/>
    <w:rsid w:val="00870F28"/>
    <w:rsid w:val="00876FF1"/>
    <w:rsid w:val="00881F56"/>
    <w:rsid w:val="00882723"/>
    <w:rsid w:val="00884BEA"/>
    <w:rsid w:val="00895148"/>
    <w:rsid w:val="0089629A"/>
    <w:rsid w:val="008C1936"/>
    <w:rsid w:val="008C4AAA"/>
    <w:rsid w:val="008C757B"/>
    <w:rsid w:val="008D233C"/>
    <w:rsid w:val="008E1BC7"/>
    <w:rsid w:val="008E40FC"/>
    <w:rsid w:val="008F02A7"/>
    <w:rsid w:val="008F7962"/>
    <w:rsid w:val="00900ABA"/>
    <w:rsid w:val="00901DB6"/>
    <w:rsid w:val="0090347F"/>
    <w:rsid w:val="00907683"/>
    <w:rsid w:val="009129F0"/>
    <w:rsid w:val="00917A4A"/>
    <w:rsid w:val="00936CA1"/>
    <w:rsid w:val="0094212C"/>
    <w:rsid w:val="00955785"/>
    <w:rsid w:val="009575C7"/>
    <w:rsid w:val="0096044E"/>
    <w:rsid w:val="0096129F"/>
    <w:rsid w:val="009631AA"/>
    <w:rsid w:val="00964FCC"/>
    <w:rsid w:val="0096569E"/>
    <w:rsid w:val="0097189D"/>
    <w:rsid w:val="009810ED"/>
    <w:rsid w:val="0098703A"/>
    <w:rsid w:val="0099435E"/>
    <w:rsid w:val="00995754"/>
    <w:rsid w:val="009A02D7"/>
    <w:rsid w:val="009A418F"/>
    <w:rsid w:val="009A677A"/>
    <w:rsid w:val="009A6DDF"/>
    <w:rsid w:val="009B01A3"/>
    <w:rsid w:val="009B2C52"/>
    <w:rsid w:val="009B3D3D"/>
    <w:rsid w:val="009B4390"/>
    <w:rsid w:val="009B4543"/>
    <w:rsid w:val="009B49A9"/>
    <w:rsid w:val="009C2962"/>
    <w:rsid w:val="009C505F"/>
    <w:rsid w:val="009C72F6"/>
    <w:rsid w:val="009E4D10"/>
    <w:rsid w:val="009E52B6"/>
    <w:rsid w:val="009F080E"/>
    <w:rsid w:val="009F2E2F"/>
    <w:rsid w:val="009F5D61"/>
    <w:rsid w:val="00A07175"/>
    <w:rsid w:val="00A10B31"/>
    <w:rsid w:val="00A16100"/>
    <w:rsid w:val="00A25876"/>
    <w:rsid w:val="00A26B06"/>
    <w:rsid w:val="00A33534"/>
    <w:rsid w:val="00A34B9F"/>
    <w:rsid w:val="00A47185"/>
    <w:rsid w:val="00A520C3"/>
    <w:rsid w:val="00A52F60"/>
    <w:rsid w:val="00A53367"/>
    <w:rsid w:val="00A54674"/>
    <w:rsid w:val="00A63125"/>
    <w:rsid w:val="00A73105"/>
    <w:rsid w:val="00A75701"/>
    <w:rsid w:val="00A75B55"/>
    <w:rsid w:val="00A772A5"/>
    <w:rsid w:val="00A83B52"/>
    <w:rsid w:val="00A90E2A"/>
    <w:rsid w:val="00A95695"/>
    <w:rsid w:val="00AA44E5"/>
    <w:rsid w:val="00AB6377"/>
    <w:rsid w:val="00AD2BCB"/>
    <w:rsid w:val="00AD62F4"/>
    <w:rsid w:val="00AE13AD"/>
    <w:rsid w:val="00AE33B8"/>
    <w:rsid w:val="00AF065A"/>
    <w:rsid w:val="00AF0CEE"/>
    <w:rsid w:val="00AF43DD"/>
    <w:rsid w:val="00AF7194"/>
    <w:rsid w:val="00B047F0"/>
    <w:rsid w:val="00B04DD2"/>
    <w:rsid w:val="00B052CB"/>
    <w:rsid w:val="00B07938"/>
    <w:rsid w:val="00B26218"/>
    <w:rsid w:val="00B33ACB"/>
    <w:rsid w:val="00B3461F"/>
    <w:rsid w:val="00B416B8"/>
    <w:rsid w:val="00B42C8D"/>
    <w:rsid w:val="00B53E7F"/>
    <w:rsid w:val="00B55B2D"/>
    <w:rsid w:val="00B615E9"/>
    <w:rsid w:val="00B66DAD"/>
    <w:rsid w:val="00B72138"/>
    <w:rsid w:val="00B83587"/>
    <w:rsid w:val="00B86684"/>
    <w:rsid w:val="00B87CDB"/>
    <w:rsid w:val="00B96434"/>
    <w:rsid w:val="00BA0E29"/>
    <w:rsid w:val="00BB1A70"/>
    <w:rsid w:val="00BB2E09"/>
    <w:rsid w:val="00BB4776"/>
    <w:rsid w:val="00BB56F4"/>
    <w:rsid w:val="00BB5CA1"/>
    <w:rsid w:val="00BB7DC3"/>
    <w:rsid w:val="00BD4F5F"/>
    <w:rsid w:val="00BD551A"/>
    <w:rsid w:val="00BE265B"/>
    <w:rsid w:val="00BE452A"/>
    <w:rsid w:val="00BE66D7"/>
    <w:rsid w:val="00BF099E"/>
    <w:rsid w:val="00BF18ED"/>
    <w:rsid w:val="00BF4812"/>
    <w:rsid w:val="00BF7519"/>
    <w:rsid w:val="00C1191E"/>
    <w:rsid w:val="00C12E4E"/>
    <w:rsid w:val="00C14245"/>
    <w:rsid w:val="00C151D4"/>
    <w:rsid w:val="00C21723"/>
    <w:rsid w:val="00C21A6C"/>
    <w:rsid w:val="00C418C1"/>
    <w:rsid w:val="00C55679"/>
    <w:rsid w:val="00C61021"/>
    <w:rsid w:val="00C64DB2"/>
    <w:rsid w:val="00C72229"/>
    <w:rsid w:val="00C75F40"/>
    <w:rsid w:val="00C772AD"/>
    <w:rsid w:val="00CA00D1"/>
    <w:rsid w:val="00CB15A0"/>
    <w:rsid w:val="00CB2F47"/>
    <w:rsid w:val="00CB52B4"/>
    <w:rsid w:val="00CC2F52"/>
    <w:rsid w:val="00CE6888"/>
    <w:rsid w:val="00CE6BA1"/>
    <w:rsid w:val="00CE6D40"/>
    <w:rsid w:val="00CE7C85"/>
    <w:rsid w:val="00D1119B"/>
    <w:rsid w:val="00D202ED"/>
    <w:rsid w:val="00D244F1"/>
    <w:rsid w:val="00D25F1B"/>
    <w:rsid w:val="00D27032"/>
    <w:rsid w:val="00D4056F"/>
    <w:rsid w:val="00D50E15"/>
    <w:rsid w:val="00D563E2"/>
    <w:rsid w:val="00D5697D"/>
    <w:rsid w:val="00D63A01"/>
    <w:rsid w:val="00D65DC3"/>
    <w:rsid w:val="00D66A1F"/>
    <w:rsid w:val="00D740A5"/>
    <w:rsid w:val="00D959CE"/>
    <w:rsid w:val="00DA4E4B"/>
    <w:rsid w:val="00DC258B"/>
    <w:rsid w:val="00DC323A"/>
    <w:rsid w:val="00DC559F"/>
    <w:rsid w:val="00DC7064"/>
    <w:rsid w:val="00DD2F4D"/>
    <w:rsid w:val="00DE59A9"/>
    <w:rsid w:val="00DF177E"/>
    <w:rsid w:val="00DF2842"/>
    <w:rsid w:val="00DF29C9"/>
    <w:rsid w:val="00DF5358"/>
    <w:rsid w:val="00DF594D"/>
    <w:rsid w:val="00E015CE"/>
    <w:rsid w:val="00E037DA"/>
    <w:rsid w:val="00E04D27"/>
    <w:rsid w:val="00E058EF"/>
    <w:rsid w:val="00E12971"/>
    <w:rsid w:val="00E14468"/>
    <w:rsid w:val="00E17077"/>
    <w:rsid w:val="00E24FFE"/>
    <w:rsid w:val="00E54A42"/>
    <w:rsid w:val="00E54DA0"/>
    <w:rsid w:val="00E5527B"/>
    <w:rsid w:val="00E6241E"/>
    <w:rsid w:val="00E63CC1"/>
    <w:rsid w:val="00E66E32"/>
    <w:rsid w:val="00E67945"/>
    <w:rsid w:val="00E7052B"/>
    <w:rsid w:val="00E72B8D"/>
    <w:rsid w:val="00E8650A"/>
    <w:rsid w:val="00E94E39"/>
    <w:rsid w:val="00E969E7"/>
    <w:rsid w:val="00EA417A"/>
    <w:rsid w:val="00EA4E2A"/>
    <w:rsid w:val="00EC496C"/>
    <w:rsid w:val="00ED02F0"/>
    <w:rsid w:val="00ED2BF0"/>
    <w:rsid w:val="00EE2A12"/>
    <w:rsid w:val="00EE5619"/>
    <w:rsid w:val="00EE6FDD"/>
    <w:rsid w:val="00EF4FED"/>
    <w:rsid w:val="00F07DD9"/>
    <w:rsid w:val="00F1337C"/>
    <w:rsid w:val="00F20F4D"/>
    <w:rsid w:val="00F21095"/>
    <w:rsid w:val="00F2377B"/>
    <w:rsid w:val="00F24840"/>
    <w:rsid w:val="00F2562A"/>
    <w:rsid w:val="00F31275"/>
    <w:rsid w:val="00F33983"/>
    <w:rsid w:val="00F36C87"/>
    <w:rsid w:val="00F44254"/>
    <w:rsid w:val="00F460EF"/>
    <w:rsid w:val="00F53924"/>
    <w:rsid w:val="00F638F6"/>
    <w:rsid w:val="00F76915"/>
    <w:rsid w:val="00F77B19"/>
    <w:rsid w:val="00F82761"/>
    <w:rsid w:val="00F828FB"/>
    <w:rsid w:val="00F86D03"/>
    <w:rsid w:val="00F96833"/>
    <w:rsid w:val="00FA4464"/>
    <w:rsid w:val="00FC00B3"/>
    <w:rsid w:val="00FC0EE3"/>
    <w:rsid w:val="00FC5202"/>
    <w:rsid w:val="00FD1E8B"/>
    <w:rsid w:val="00FD4552"/>
    <w:rsid w:val="00FD6BB2"/>
    <w:rsid w:val="00FE750C"/>
    <w:rsid w:val="00FF155E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21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D615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D6154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0B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9">
    <w:name w:val="Table Grid"/>
    <w:basedOn w:val="a1"/>
    <w:uiPriority w:val="59"/>
    <w:locked/>
    <w:rsid w:val="000B22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224C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next w:val="a2"/>
    <w:uiPriority w:val="99"/>
    <w:semiHidden/>
    <w:unhideWhenUsed/>
    <w:rsid w:val="00057CF3"/>
  </w:style>
  <w:style w:type="paragraph" w:styleId="ab">
    <w:name w:val="Title"/>
    <w:basedOn w:val="a"/>
    <w:link w:val="ac"/>
    <w:qFormat/>
    <w:locked/>
    <w:rsid w:val="00057CF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057CF3"/>
    <w:rPr>
      <w:rFonts w:ascii="Times New Roman" w:eastAsia="Times New Roman" w:hAnsi="Times New Roman"/>
      <w:b/>
      <w:sz w:val="20"/>
      <w:szCs w:val="20"/>
    </w:rPr>
  </w:style>
  <w:style w:type="character" w:styleId="ad">
    <w:name w:val="Hyperlink"/>
    <w:rsid w:val="00057CF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4254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F44254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F44254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F44254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F44254"/>
    <w:rPr>
      <w:rFonts w:ascii="Arial" w:eastAsia="Arial" w:hAnsi="Arial" w:cs="Arial"/>
      <w:i/>
      <w:color w:val="666666"/>
    </w:rPr>
  </w:style>
  <w:style w:type="numbering" w:customStyle="1" w:styleId="21">
    <w:name w:val="Нет списка2"/>
    <w:next w:val="a2"/>
    <w:uiPriority w:val="99"/>
    <w:semiHidden/>
    <w:unhideWhenUsed/>
    <w:rsid w:val="00F44254"/>
  </w:style>
  <w:style w:type="table" w:customStyle="1" w:styleId="TableNormal">
    <w:name w:val="Table Normal"/>
    <w:rsid w:val="00F4425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">
    <w:name w:val="Подзаголовок Знак"/>
    <w:basedOn w:val="a0"/>
    <w:link w:val="ae"/>
    <w:rsid w:val="00F44254"/>
    <w:rPr>
      <w:rFonts w:ascii="Arial" w:eastAsia="Arial" w:hAnsi="Arial" w:cs="Arial"/>
      <w:color w:val="666666"/>
      <w:sz w:val="30"/>
      <w:szCs w:val="30"/>
    </w:rPr>
  </w:style>
  <w:style w:type="numbering" w:customStyle="1" w:styleId="31">
    <w:name w:val="Нет списка3"/>
    <w:next w:val="a2"/>
    <w:uiPriority w:val="99"/>
    <w:semiHidden/>
    <w:unhideWhenUsed/>
    <w:rsid w:val="00881F56"/>
  </w:style>
  <w:style w:type="table" w:customStyle="1" w:styleId="TableNormal1">
    <w:name w:val="Table Normal1"/>
    <w:rsid w:val="00881F5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7D4D88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21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D615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D6154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0B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9">
    <w:name w:val="Table Grid"/>
    <w:basedOn w:val="a1"/>
    <w:uiPriority w:val="59"/>
    <w:locked/>
    <w:rsid w:val="000B22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224C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next w:val="a2"/>
    <w:uiPriority w:val="99"/>
    <w:semiHidden/>
    <w:unhideWhenUsed/>
    <w:rsid w:val="00057CF3"/>
  </w:style>
  <w:style w:type="paragraph" w:styleId="ab">
    <w:name w:val="Title"/>
    <w:basedOn w:val="a"/>
    <w:link w:val="ac"/>
    <w:qFormat/>
    <w:locked/>
    <w:rsid w:val="00057CF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057CF3"/>
    <w:rPr>
      <w:rFonts w:ascii="Times New Roman" w:eastAsia="Times New Roman" w:hAnsi="Times New Roman"/>
      <w:b/>
      <w:sz w:val="20"/>
      <w:szCs w:val="20"/>
    </w:rPr>
  </w:style>
  <w:style w:type="character" w:styleId="ad">
    <w:name w:val="Hyperlink"/>
    <w:rsid w:val="00057CF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4254"/>
    <w:rPr>
      <w:rFonts w:ascii="Arial" w:eastAsia="Arial" w:hAnsi="Arial" w:cs="Arial"/>
      <w:color w:val="000000"/>
      <w:sz w:val="32"/>
      <w:szCs w:val="32"/>
      <w:lang w:val="ru"/>
    </w:rPr>
  </w:style>
  <w:style w:type="character" w:customStyle="1" w:styleId="30">
    <w:name w:val="Заголовок 3 Знак"/>
    <w:basedOn w:val="a0"/>
    <w:link w:val="3"/>
    <w:rsid w:val="00F44254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40">
    <w:name w:val="Заголовок 4 Знак"/>
    <w:basedOn w:val="a0"/>
    <w:link w:val="4"/>
    <w:rsid w:val="00F44254"/>
    <w:rPr>
      <w:rFonts w:ascii="Arial" w:eastAsia="Arial" w:hAnsi="Arial" w:cs="Arial"/>
      <w:color w:val="666666"/>
      <w:sz w:val="24"/>
      <w:szCs w:val="24"/>
      <w:lang w:val="ru"/>
    </w:rPr>
  </w:style>
  <w:style w:type="character" w:customStyle="1" w:styleId="50">
    <w:name w:val="Заголовок 5 Знак"/>
    <w:basedOn w:val="a0"/>
    <w:link w:val="5"/>
    <w:rsid w:val="00F44254"/>
    <w:rPr>
      <w:rFonts w:ascii="Arial" w:eastAsia="Arial" w:hAnsi="Arial" w:cs="Arial"/>
      <w:color w:val="666666"/>
      <w:lang w:val="ru"/>
    </w:rPr>
  </w:style>
  <w:style w:type="character" w:customStyle="1" w:styleId="60">
    <w:name w:val="Заголовок 6 Знак"/>
    <w:basedOn w:val="a0"/>
    <w:link w:val="6"/>
    <w:rsid w:val="00F44254"/>
    <w:rPr>
      <w:rFonts w:ascii="Arial" w:eastAsia="Arial" w:hAnsi="Arial" w:cs="Arial"/>
      <w:i/>
      <w:color w:val="666666"/>
      <w:lang w:val="ru"/>
    </w:rPr>
  </w:style>
  <w:style w:type="numbering" w:customStyle="1" w:styleId="21">
    <w:name w:val="Нет списка2"/>
    <w:next w:val="a2"/>
    <w:uiPriority w:val="99"/>
    <w:semiHidden/>
    <w:unhideWhenUsed/>
    <w:rsid w:val="00F44254"/>
  </w:style>
  <w:style w:type="table" w:customStyle="1" w:styleId="TableNormal">
    <w:name w:val="Table Normal"/>
    <w:rsid w:val="00F4425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">
    <w:name w:val="Подзаголовок Знак"/>
    <w:basedOn w:val="a0"/>
    <w:link w:val="ae"/>
    <w:rsid w:val="00F44254"/>
    <w:rPr>
      <w:rFonts w:ascii="Arial" w:eastAsia="Arial" w:hAnsi="Arial" w:cs="Arial"/>
      <w:color w:val="666666"/>
      <w:sz w:val="30"/>
      <w:szCs w:val="30"/>
      <w:lang w:val="ru"/>
    </w:rPr>
  </w:style>
  <w:style w:type="numbering" w:customStyle="1" w:styleId="31">
    <w:name w:val="Нет списка3"/>
    <w:next w:val="a2"/>
    <w:uiPriority w:val="99"/>
    <w:semiHidden/>
    <w:unhideWhenUsed/>
    <w:rsid w:val="00881F56"/>
  </w:style>
  <w:style w:type="table" w:customStyle="1" w:styleId="TableNormal1">
    <w:name w:val="Table Normal1"/>
    <w:rsid w:val="00881F5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2336-6F23-4E80-83C5-1BC4210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У "Межшкольный учебный комбинат"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умянцева Евгения Андреевна</dc:creator>
  <cp:lastModifiedBy>User</cp:lastModifiedBy>
  <cp:revision>61</cp:revision>
  <cp:lastPrinted>2018-09-03T06:30:00Z</cp:lastPrinted>
  <dcterms:created xsi:type="dcterms:W3CDTF">2018-01-09T09:29:00Z</dcterms:created>
  <dcterms:modified xsi:type="dcterms:W3CDTF">2019-12-30T11:27:00Z</dcterms:modified>
</cp:coreProperties>
</file>